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1CF4" w14:textId="77777777" w:rsidR="009031F6" w:rsidRDefault="00A053AE" w:rsidP="000178AC">
      <w:pPr>
        <w:pStyle w:val="Nagwek"/>
        <w:shd w:val="clear" w:color="auto" w:fill="D9D9D9"/>
        <w:spacing w:before="12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56518160"/>
      <w:bookmarkStart w:id="1" w:name="_Hlk57888002"/>
      <w:bookmarkStart w:id="2" w:name="_Hlk57887953"/>
      <w:bookmarkStart w:id="3" w:name="_Hlk39496985"/>
      <w:bookmarkStart w:id="4" w:name="_Hlk39489053"/>
      <w:r>
        <w:rPr>
          <w:rFonts w:ascii="Times New Roman" w:hAnsi="Times New Roman"/>
          <w:color w:val="auto"/>
          <w:sz w:val="28"/>
          <w:szCs w:val="28"/>
        </w:rPr>
        <w:t>ZAWIADOMIENIE</w:t>
      </w:r>
      <w:r w:rsidR="00577FB5">
        <w:rPr>
          <w:rFonts w:ascii="Times New Roman" w:hAnsi="Times New Roman"/>
          <w:color w:val="auto"/>
          <w:sz w:val="28"/>
          <w:szCs w:val="28"/>
        </w:rPr>
        <w:t xml:space="preserve"> </w:t>
      </w:r>
    </w:p>
    <w:bookmarkEnd w:id="0"/>
    <w:p w14:paraId="6B07B4C0" w14:textId="77777777" w:rsidR="009031F6" w:rsidRDefault="009031F6" w:rsidP="000178AC">
      <w:pPr>
        <w:pStyle w:val="Nagwek"/>
        <w:shd w:val="clear" w:color="auto" w:fill="D9D9D9"/>
        <w:spacing w:before="0" w:after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o zakończeniu budowy </w:t>
      </w:r>
    </w:p>
    <w:p w14:paraId="21AE0A2F" w14:textId="77777777" w:rsidR="00577FB5" w:rsidRDefault="00577FB5" w:rsidP="00FB27C5">
      <w:pPr>
        <w:pStyle w:val="Nagwek"/>
        <w:shd w:val="clear" w:color="auto" w:fill="D9D9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577FB5">
        <w:rPr>
          <w:rFonts w:ascii="Times New Roman" w:hAnsi="Times New Roman"/>
          <w:color w:val="auto"/>
          <w:sz w:val="28"/>
          <w:szCs w:val="28"/>
        </w:rPr>
        <w:t>(PB-1</w:t>
      </w:r>
      <w:r w:rsidR="00BC296F">
        <w:rPr>
          <w:rFonts w:ascii="Times New Roman" w:hAnsi="Times New Roman"/>
          <w:color w:val="auto"/>
          <w:sz w:val="28"/>
          <w:szCs w:val="28"/>
        </w:rPr>
        <w:t>6</w:t>
      </w:r>
      <w:r w:rsidRPr="00577FB5">
        <w:rPr>
          <w:rFonts w:ascii="Times New Roman" w:hAnsi="Times New Roman"/>
          <w:color w:val="auto"/>
          <w:sz w:val="28"/>
          <w:szCs w:val="28"/>
        </w:rPr>
        <w:t>)</w:t>
      </w:r>
    </w:p>
    <w:bookmarkEnd w:id="1"/>
    <w:bookmarkEnd w:id="2"/>
    <w:p w14:paraId="2CC97E39" w14:textId="77777777" w:rsidR="00FB27C5" w:rsidRPr="00FB27C5" w:rsidRDefault="00FB27C5" w:rsidP="00FB27C5">
      <w:pPr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sz w:val="24"/>
        </w:rPr>
      </w:pPr>
      <w:r w:rsidRPr="00FB27C5">
        <w:rPr>
          <w:rFonts w:ascii="Times New Roman" w:hAnsi="Times New Roman"/>
          <w:sz w:val="24"/>
        </w:rPr>
        <w:t>PB-1</w:t>
      </w:r>
      <w:r w:rsidR="006B6457">
        <w:rPr>
          <w:rFonts w:ascii="Times New Roman" w:hAnsi="Times New Roman"/>
          <w:sz w:val="24"/>
        </w:rPr>
        <w:t>6</w:t>
      </w:r>
      <w:r w:rsidRPr="00FB27C5">
        <w:rPr>
          <w:rFonts w:ascii="Times New Roman" w:hAnsi="Times New Roman"/>
          <w:sz w:val="24"/>
        </w:rPr>
        <w:t xml:space="preserve"> nie dotyczy </w:t>
      </w:r>
      <w:r w:rsidR="007D202E">
        <w:rPr>
          <w:rFonts w:ascii="Times New Roman" w:hAnsi="Times New Roman"/>
          <w:sz w:val="24"/>
        </w:rPr>
        <w:t>budynków mieszkalnych jednorodzinnych</w:t>
      </w:r>
      <w:r w:rsidRPr="00FB27C5">
        <w:rPr>
          <w:rFonts w:ascii="Times New Roman" w:hAnsi="Times New Roman"/>
          <w:sz w:val="24"/>
        </w:rPr>
        <w:t>.</w:t>
      </w:r>
    </w:p>
    <w:p w14:paraId="53CD56A6" w14:textId="78B54877" w:rsidR="00577FB5" w:rsidRPr="002953E0" w:rsidRDefault="00577FB5" w:rsidP="002953E0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577FB5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: </w:t>
      </w:r>
      <w:r w:rsidR="00112308">
        <w:rPr>
          <w:rFonts w:ascii="Times New Roman" w:eastAsia="Times New Roman" w:hAnsi="Times New Roman"/>
          <w:sz w:val="18"/>
          <w:szCs w:val="16"/>
          <w:lang w:eastAsia="pl-PL"/>
        </w:rPr>
        <w:t>a</w:t>
      </w:r>
      <w:r w:rsidR="00112308" w:rsidRPr="00577FB5">
        <w:rPr>
          <w:rFonts w:ascii="Times New Roman" w:eastAsia="Times New Roman" w:hAnsi="Times New Roman"/>
          <w:sz w:val="18"/>
          <w:szCs w:val="16"/>
          <w:lang w:eastAsia="pl-PL"/>
        </w:rPr>
        <w:t>rt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>. 54 i art. 57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ust. 1 w zw. z ust</w:t>
      </w:r>
      <w:r w:rsidR="00E26A09">
        <w:rPr>
          <w:rFonts w:ascii="Times New Roman" w:eastAsia="Times New Roman" w:hAnsi="Times New Roman"/>
          <w:sz w:val="18"/>
          <w:szCs w:val="16"/>
          <w:lang w:eastAsia="pl-PL"/>
        </w:rPr>
        <w:t>.</w:t>
      </w:r>
      <w:r w:rsidR="00E1716C">
        <w:rPr>
          <w:rFonts w:ascii="Times New Roman" w:eastAsia="Times New Roman" w:hAnsi="Times New Roman"/>
          <w:sz w:val="18"/>
          <w:szCs w:val="16"/>
          <w:lang w:eastAsia="pl-PL"/>
        </w:rPr>
        <w:t xml:space="preserve"> 3a</w:t>
      </w:r>
      <w:r w:rsidRPr="00577FB5">
        <w:rPr>
          <w:rFonts w:ascii="Times New Roman" w:eastAsia="Times New Roman" w:hAnsi="Times New Roman"/>
          <w:sz w:val="18"/>
          <w:szCs w:val="16"/>
          <w:lang w:eastAsia="pl-PL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ustawy</w:t>
      </w:r>
      <w:r w:rsidR="00DD3F93">
        <w:rPr>
          <w:rFonts w:ascii="Times New Roman" w:hAnsi="Times New Roman"/>
          <w:sz w:val="18"/>
          <w:szCs w:val="16"/>
        </w:rPr>
        <w:t xml:space="preserve"> </w:t>
      </w:r>
      <w:r w:rsidRPr="00577FB5">
        <w:rPr>
          <w:rFonts w:ascii="Times New Roman" w:hAnsi="Times New Roman"/>
          <w:sz w:val="18"/>
          <w:szCs w:val="16"/>
        </w:rPr>
        <w:t>z dnia 7 lipca 1994 r. – Prawo budowlane</w:t>
      </w:r>
      <w:r w:rsidR="001D61AE">
        <w:rPr>
          <w:rFonts w:ascii="Times New Roman" w:hAnsi="Times New Roman"/>
          <w:sz w:val="18"/>
          <w:szCs w:val="16"/>
        </w:rPr>
        <w:t xml:space="preserve"> (Dz. U. z</w:t>
      </w:r>
      <w:r w:rsidR="00775987">
        <w:rPr>
          <w:rFonts w:ascii="Times New Roman" w:hAnsi="Times New Roman"/>
          <w:sz w:val="18"/>
          <w:szCs w:val="16"/>
        </w:rPr>
        <w:t> </w:t>
      </w:r>
      <w:r w:rsidR="001D61AE">
        <w:rPr>
          <w:rFonts w:ascii="Times New Roman" w:hAnsi="Times New Roman"/>
          <w:sz w:val="18"/>
          <w:szCs w:val="16"/>
        </w:rPr>
        <w:t>202</w:t>
      </w:r>
      <w:r w:rsidR="009A66AD">
        <w:rPr>
          <w:rFonts w:ascii="Times New Roman" w:hAnsi="Times New Roman"/>
          <w:sz w:val="18"/>
          <w:szCs w:val="16"/>
        </w:rPr>
        <w:t>3</w:t>
      </w:r>
      <w:r w:rsidR="001D61AE">
        <w:rPr>
          <w:rFonts w:ascii="Times New Roman" w:hAnsi="Times New Roman"/>
          <w:sz w:val="18"/>
          <w:szCs w:val="16"/>
        </w:rPr>
        <w:t>r. poz.</w:t>
      </w:r>
      <w:r w:rsidR="009A66AD">
        <w:rPr>
          <w:rFonts w:ascii="Times New Roman" w:hAnsi="Times New Roman"/>
          <w:sz w:val="18"/>
          <w:szCs w:val="16"/>
        </w:rPr>
        <w:t xml:space="preserve"> 682</w:t>
      </w:r>
      <w:r w:rsidR="00023D85">
        <w:rPr>
          <w:rFonts w:ascii="Times New Roman" w:hAnsi="Times New Roman"/>
          <w:sz w:val="18"/>
          <w:szCs w:val="16"/>
        </w:rPr>
        <w:t>, z późn. zm.</w:t>
      </w:r>
      <w:r w:rsidR="001D61AE">
        <w:rPr>
          <w:rFonts w:ascii="Times New Roman" w:hAnsi="Times New Roman"/>
          <w:sz w:val="18"/>
          <w:szCs w:val="16"/>
        </w:rPr>
        <w:t>)</w:t>
      </w:r>
      <w:r w:rsidRPr="00577FB5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1B7627E" w14:textId="77777777" w:rsidTr="00FD24D1">
        <w:tc>
          <w:tcPr>
            <w:tcW w:w="9212" w:type="dxa"/>
            <w:shd w:val="clear" w:color="auto" w:fill="D9D9D9"/>
          </w:tcPr>
          <w:p w14:paraId="078202F0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1. ORGAN NADZORU BUDOWLANEGO</w:t>
            </w:r>
          </w:p>
        </w:tc>
      </w:tr>
    </w:tbl>
    <w:p w14:paraId="134A432F" w14:textId="77777777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7935E9">
        <w:rPr>
          <w:rFonts w:ascii="Times New Roman" w:hAnsi="Times New Roman"/>
          <w:iCs/>
          <w:sz w:val="22"/>
          <w:szCs w:val="22"/>
        </w:rPr>
        <w:t>……………………………</w:t>
      </w:r>
      <w:proofErr w:type="gramStart"/>
      <w:r w:rsidR="007935E9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7935E9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5DFED0A" w14:textId="77777777" w:rsidTr="00D40564">
        <w:trPr>
          <w:trHeight w:val="318"/>
        </w:trPr>
        <w:tc>
          <w:tcPr>
            <w:tcW w:w="9212" w:type="dxa"/>
            <w:shd w:val="clear" w:color="auto" w:fill="D9D9D9"/>
          </w:tcPr>
          <w:p w14:paraId="23001986" w14:textId="66F3F3E5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FE7012" w:rsidRPr="00CD0995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D61AE" w:rsidRPr="00CD099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A957DCA" w14:textId="59CA8F70" w:rsidR="0031200A" w:rsidRPr="005C1EC7" w:rsidRDefault="0031200A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5" w:name="_Hlk56518889"/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 w:rsidR="00C40680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40680"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</w:t>
      </w:r>
      <w:proofErr w:type="gramStart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="00C40680"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="00C40680"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40680"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 Poczta: ...………………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Pr="005C1EC7">
        <w:rPr>
          <w:rFonts w:ascii="Times New Roman" w:hAnsi="Times New Roman"/>
          <w:iCs/>
          <w:sz w:val="22"/>
          <w:szCs w:val="22"/>
        </w:rPr>
        <w:t>E</w:t>
      </w:r>
      <w:r w:rsidR="00E26A09">
        <w:rPr>
          <w:rFonts w:ascii="Times New Roman" w:hAnsi="Times New Roman"/>
          <w:iCs/>
          <w:sz w:val="22"/>
          <w:szCs w:val="22"/>
        </w:rPr>
        <w:t>-</w:t>
      </w:r>
      <w:r w:rsidRPr="005C1EC7">
        <w:rPr>
          <w:rFonts w:ascii="Times New Roman" w:hAnsi="Times New Roman"/>
          <w:iCs/>
          <w:sz w:val="22"/>
          <w:szCs w:val="22"/>
        </w:rPr>
        <w:t>mail (nieobowiązkowo): 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5C1EC7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Nr tel. (nieobowiązkowo</w:t>
      </w:r>
      <w:proofErr w:type="gramStart"/>
      <w:r>
        <w:rPr>
          <w:rFonts w:ascii="Times New Roman" w:hAnsi="Times New Roman"/>
          <w:iCs/>
          <w:sz w:val="22"/>
          <w:szCs w:val="22"/>
        </w:rPr>
        <w:t xml:space="preserve">): </w:t>
      </w:r>
      <w:r w:rsidRPr="005C1EC7">
        <w:rPr>
          <w:rFonts w:ascii="Times New Roman" w:hAnsi="Times New Roman"/>
          <w:iCs/>
          <w:sz w:val="22"/>
          <w:szCs w:val="22"/>
        </w:rPr>
        <w:t>.…</w:t>
      </w:r>
      <w:proofErr w:type="gramEnd"/>
      <w:r w:rsidRPr="005C1EC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4B7E385E" w14:textId="77777777" w:rsidTr="00FD24D1">
        <w:tc>
          <w:tcPr>
            <w:tcW w:w="9212" w:type="dxa"/>
            <w:shd w:val="clear" w:color="auto" w:fill="D9D9D9"/>
          </w:tcPr>
          <w:bookmarkEnd w:id="5"/>
          <w:p w14:paraId="24076A1A" w14:textId="37E081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44454E95" w14:textId="77777777" w:rsidR="00577FB5" w:rsidRPr="00577FB5" w:rsidRDefault="00577FB5" w:rsidP="00577FB5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577FB5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1E47B34" w14:textId="1C43E839" w:rsidR="00577FB5" w:rsidRPr="00577FB5" w:rsidRDefault="00C40680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>
        <w:rPr>
          <w:rFonts w:ascii="Times New Roman" w:hAnsi="Times New Roman"/>
          <w:iCs/>
          <w:sz w:val="22"/>
          <w:szCs w:val="22"/>
        </w:rPr>
        <w:t>…….</w:t>
      </w:r>
      <w:proofErr w:type="gramEnd"/>
      <w:r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 Nr domu: …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. Nr lokalu: </w:t>
      </w:r>
      <w:proofErr w:type="gramStart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owy: </w:t>
      </w:r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.…</w:t>
      </w:r>
      <w:proofErr w:type="gramEnd"/>
      <w:r w:rsidR="00450425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 Poczta: ...………………</w:t>
      </w:r>
      <w:proofErr w:type="gramStart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577FB5" w:rsidRPr="00577FB5">
        <w:rPr>
          <w:rFonts w:ascii="Times New Roman" w:hAnsi="Times New Roman"/>
          <w:iCs/>
          <w:sz w:val="22"/>
          <w:szCs w:val="22"/>
        </w:rPr>
        <w:t>Adres skrzynki ePUAP</w:t>
      </w:r>
      <w:r w:rsidR="002953E0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1D61AE" w:rsidRP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577FB5" w:rsidRPr="00577FB5">
        <w:rPr>
          <w:rFonts w:ascii="Times New Roman" w:hAnsi="Times New Roman"/>
          <w:iCs/>
          <w:sz w:val="22"/>
          <w:szCs w:val="22"/>
        </w:rPr>
        <w:t>: ………………………………</w:t>
      </w:r>
      <w:r w:rsidR="00381909">
        <w:rPr>
          <w:rFonts w:ascii="Times New Roman" w:hAnsi="Times New Roman"/>
          <w:iCs/>
          <w:sz w:val="22"/>
          <w:szCs w:val="22"/>
        </w:rPr>
        <w:t>………</w:t>
      </w:r>
      <w:proofErr w:type="gramStart"/>
      <w:r w:rsidR="00381909">
        <w:rPr>
          <w:rFonts w:ascii="Times New Roman" w:hAnsi="Times New Roman"/>
          <w:iCs/>
          <w:sz w:val="22"/>
          <w:szCs w:val="22"/>
        </w:rPr>
        <w:t>……</w:t>
      </w:r>
      <w:r w:rsidR="00450425">
        <w:rPr>
          <w:rFonts w:ascii="Times New Roman" w:hAnsi="Times New Roman"/>
          <w:iCs/>
          <w:sz w:val="22"/>
          <w:szCs w:val="22"/>
        </w:rPr>
        <w:t>.</w:t>
      </w:r>
      <w:proofErr w:type="gramEnd"/>
      <w:r w:rsidR="00381909">
        <w:rPr>
          <w:rFonts w:ascii="Times New Roman" w:hAnsi="Times New Roman"/>
          <w:iCs/>
          <w:sz w:val="22"/>
          <w:szCs w:val="22"/>
        </w:rPr>
        <w:t>…………………………</w:t>
      </w:r>
      <w:r w:rsidR="00450425">
        <w:rPr>
          <w:rFonts w:ascii="Times New Roman" w:hAnsi="Times New Roman"/>
          <w:iCs/>
          <w:sz w:val="22"/>
          <w:szCs w:val="22"/>
        </w:rPr>
        <w:t>….</w:t>
      </w:r>
      <w:r w:rsidR="00381909">
        <w:rPr>
          <w:rFonts w:ascii="Times New Roman" w:hAnsi="Times New Roman"/>
          <w:iCs/>
          <w:sz w:val="22"/>
          <w:szCs w:val="22"/>
        </w:rPr>
        <w:t>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F87DD63" w14:textId="77777777" w:rsidTr="00D40564">
        <w:trPr>
          <w:trHeight w:val="266"/>
        </w:trPr>
        <w:tc>
          <w:tcPr>
            <w:tcW w:w="9152" w:type="dxa"/>
            <w:shd w:val="clear" w:color="auto" w:fill="D9D9D9"/>
          </w:tcPr>
          <w:p w14:paraId="255741E6" w14:textId="07B1D66F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A44E7B9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6" w:name="_Hlk39476200"/>
      <w:r w:rsidRPr="00034311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6"/>
    <w:p w14:paraId="007A6600" w14:textId="77777777" w:rsidR="00034311" w:rsidRPr="00034311" w:rsidRDefault="00034311" w:rsidP="00034311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034311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32921AC9" w14:textId="655461E7" w:rsidR="00D173A4" w:rsidRPr="00577FB5" w:rsidRDefault="00034311" w:rsidP="00D40564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3431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7" w:name="_Hlk60938603"/>
      <w:r w:rsidR="00C40680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.</w:t>
      </w:r>
      <w:r w:rsidR="00C40680" w:rsidRPr="00A20481">
        <w:rPr>
          <w:rFonts w:ascii="Times New Roman" w:hAnsi="Times New Roman"/>
          <w:iCs/>
          <w:sz w:val="22"/>
          <w:szCs w:val="22"/>
        </w:rPr>
        <w:t xml:space="preserve">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Województwo: .…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…………………………………………</w:t>
      </w:r>
      <w:r w:rsidR="00C40680">
        <w:rPr>
          <w:rFonts w:ascii="Times New Roman" w:hAnsi="Times New Roman"/>
          <w:iCs/>
          <w:sz w:val="22"/>
          <w:szCs w:val="22"/>
        </w:rPr>
        <w:t>……</w:t>
      </w:r>
      <w:r w:rsidR="00C40680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C40680">
        <w:rPr>
          <w:rFonts w:ascii="Times New Roman" w:hAnsi="Times New Roman"/>
          <w:iCs/>
          <w:sz w:val="22"/>
          <w:szCs w:val="22"/>
        </w:rPr>
        <w:t>…………………</w:t>
      </w:r>
      <w:proofErr w:type="gramStart"/>
      <w:r w:rsidR="00C40680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40680">
        <w:rPr>
          <w:rFonts w:ascii="Times New Roman" w:hAnsi="Times New Roman"/>
          <w:iCs/>
          <w:sz w:val="22"/>
          <w:szCs w:val="22"/>
        </w:rPr>
        <w:t xml:space="preserve">. </w:t>
      </w:r>
      <w:proofErr w:type="gramStart"/>
      <w:r w:rsidR="00C40680" w:rsidRPr="0045611C">
        <w:rPr>
          <w:rFonts w:ascii="Times New Roman" w:hAnsi="Times New Roman"/>
          <w:iCs/>
          <w:sz w:val="22"/>
          <w:szCs w:val="22"/>
        </w:rPr>
        <w:t>Gmina: .…</w:t>
      </w:r>
      <w:proofErr w:type="gramEnd"/>
      <w:r w:rsidR="00C40680" w:rsidRPr="0045611C">
        <w:rPr>
          <w:rFonts w:ascii="Times New Roman" w:hAnsi="Times New Roman"/>
          <w:iCs/>
          <w:sz w:val="22"/>
          <w:szCs w:val="22"/>
        </w:rPr>
        <w:t>……………..……………………………</w:t>
      </w:r>
      <w:r w:rsidR="00D40564">
        <w:rPr>
          <w:rFonts w:ascii="Times New Roman" w:hAnsi="Times New Roman"/>
          <w:iCs/>
          <w:sz w:val="22"/>
          <w:szCs w:val="22"/>
        </w:rPr>
        <w:t xml:space="preserve"> 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 Nr domu: …</w:t>
      </w:r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 Nr lokalu: </w:t>
      </w:r>
      <w:proofErr w:type="gramStart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841F58" w:rsidRPr="00841F58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…. </w:t>
      </w:r>
      <w:r w:rsidR="00C40680" w:rsidRPr="00A20481">
        <w:rPr>
          <w:rFonts w:ascii="Times New Roman" w:hAnsi="Times New Roman"/>
          <w:iCs/>
          <w:sz w:val="22"/>
          <w:szCs w:val="22"/>
        </w:rPr>
        <w:t>Miejscowość: ……………………</w:t>
      </w:r>
      <w:proofErr w:type="gramStart"/>
      <w:r w:rsidR="00C40680" w:rsidRPr="00A20481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C40680" w:rsidRPr="00A20481">
        <w:rPr>
          <w:rFonts w:ascii="Times New Roman" w:hAnsi="Times New Roman"/>
          <w:iCs/>
          <w:sz w:val="22"/>
          <w:szCs w:val="22"/>
        </w:rPr>
        <w:t xml:space="preserve">. </w:t>
      </w:r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pocztowy: .…</w:t>
      </w:r>
      <w:proofErr w:type="gramEnd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…… Poczta: ...………………</w:t>
      </w:r>
      <w:proofErr w:type="gramStart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.</w:t>
      </w:r>
      <w:proofErr w:type="gramEnd"/>
      <w:r w:rsidR="00C40680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. </w:t>
      </w:r>
      <w:r w:rsidR="0031200A">
        <w:rPr>
          <w:rFonts w:ascii="Times New Roman" w:hAnsi="Times New Roman"/>
          <w:iCs/>
          <w:sz w:val="22"/>
          <w:szCs w:val="22"/>
        </w:rPr>
        <w:t>Adres skrzynki ePUAP</w:t>
      </w:r>
      <w:r w:rsidR="00FE7012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1D61AE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31200A">
        <w:rPr>
          <w:rFonts w:ascii="Times New Roman" w:hAnsi="Times New Roman"/>
          <w:iCs/>
          <w:sz w:val="22"/>
          <w:szCs w:val="22"/>
        </w:rPr>
        <w:t>: …………………………………………………………</w:t>
      </w:r>
      <w:r w:rsidR="006B6457">
        <w:rPr>
          <w:rFonts w:ascii="Times New Roman" w:hAnsi="Times New Roman"/>
          <w:iCs/>
          <w:sz w:val="22"/>
          <w:szCs w:val="22"/>
        </w:rPr>
        <w:t>……</w:t>
      </w:r>
      <w:r w:rsidR="0031200A">
        <w:rPr>
          <w:rFonts w:ascii="Times New Roman" w:hAnsi="Times New Roman"/>
          <w:iCs/>
          <w:sz w:val="22"/>
          <w:szCs w:val="22"/>
        </w:rPr>
        <w:t>…………</w:t>
      </w:r>
      <w:proofErr w:type="gramStart"/>
      <w:r w:rsidR="0031200A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bookmarkEnd w:id="7"/>
      <w:r w:rsidR="0031200A" w:rsidRPr="0031200A">
        <w:rPr>
          <w:rFonts w:ascii="Times New Roman" w:hAnsi="Times New Roman"/>
          <w:iCs/>
          <w:sz w:val="22"/>
          <w:szCs w:val="22"/>
        </w:rPr>
        <w:t>E</w:t>
      </w:r>
      <w:r w:rsidR="00BB0D3F">
        <w:rPr>
          <w:rFonts w:ascii="Times New Roman" w:hAnsi="Times New Roman"/>
          <w:iCs/>
          <w:sz w:val="22"/>
          <w:szCs w:val="22"/>
        </w:rPr>
        <w:t>-</w:t>
      </w:r>
      <w:r w:rsidR="0031200A" w:rsidRPr="0031200A">
        <w:rPr>
          <w:rFonts w:ascii="Times New Roman" w:hAnsi="Times New Roman"/>
          <w:iCs/>
          <w:sz w:val="22"/>
          <w:szCs w:val="22"/>
        </w:rPr>
        <w:t>mail (nieobowiązkowo): ………………………………………………………………………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31200A" w:rsidRPr="0031200A">
        <w:rPr>
          <w:rFonts w:ascii="Times New Roman" w:hAnsi="Times New Roman"/>
          <w:iCs/>
          <w:sz w:val="22"/>
          <w:szCs w:val="22"/>
        </w:rPr>
        <w:t>.</w:t>
      </w:r>
      <w:r w:rsidR="0055359E">
        <w:rPr>
          <w:rFonts w:ascii="Times New Roman" w:hAnsi="Times New Roman"/>
          <w:iCs/>
          <w:sz w:val="22"/>
          <w:szCs w:val="22"/>
        </w:rPr>
        <w:t xml:space="preserve"> </w:t>
      </w:r>
      <w:r w:rsidR="0031200A" w:rsidRPr="0031200A">
        <w:rPr>
          <w:rFonts w:ascii="Times New Roman" w:hAnsi="Times New Roman"/>
          <w:iCs/>
          <w:sz w:val="22"/>
          <w:szCs w:val="22"/>
        </w:rPr>
        <w:t>Nr tel. (nieobowiązkowo</w:t>
      </w:r>
      <w:proofErr w:type="gramStart"/>
      <w:r w:rsidR="0031200A" w:rsidRPr="0031200A">
        <w:rPr>
          <w:rFonts w:ascii="Times New Roman" w:hAnsi="Times New Roman"/>
          <w:iCs/>
          <w:sz w:val="22"/>
          <w:szCs w:val="22"/>
        </w:rPr>
        <w:t>): .…</w:t>
      </w:r>
      <w:proofErr w:type="gramEnd"/>
      <w:r w:rsidR="0031200A" w:rsidRPr="0031200A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5C3E8C49" w14:textId="77777777" w:rsidTr="00D40564">
        <w:trPr>
          <w:trHeight w:val="849"/>
        </w:trPr>
        <w:tc>
          <w:tcPr>
            <w:tcW w:w="9242" w:type="dxa"/>
            <w:shd w:val="clear" w:color="auto" w:fill="D9D9D9"/>
          </w:tcPr>
          <w:p w14:paraId="25B99965" w14:textId="7166CAB6" w:rsidR="00577FB5" w:rsidRPr="00577FB5" w:rsidRDefault="00577FB5" w:rsidP="00BB0D3F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FORMACJE 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43031B">
              <w:rPr>
                <w:rFonts w:ascii="Times New Roman" w:hAnsi="Times New Roman"/>
                <w:b/>
                <w:bCs/>
                <w:sz w:val="22"/>
                <w:szCs w:val="22"/>
              </w:rPr>
              <w:t>TYCZĄCE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ECYZJI O POZWOLENIU NA BUDOWĘ </w:t>
            </w:r>
            <w:r w:rsidR="0093125B">
              <w:rPr>
                <w:rFonts w:ascii="Times New Roman" w:hAnsi="Times New Roman"/>
                <w:b/>
                <w:bCs/>
                <w:sz w:val="22"/>
                <w:szCs w:val="22"/>
              </w:rPr>
              <w:t>ALBO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GŁOSZENI</w:t>
            </w:r>
            <w:r w:rsidR="00A24ECD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OWY, O KTÓREJ MOWA W ART. 29 UST. 1 PKT 2 USTAWY 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Z DNIA 7 LIPCA </w:t>
            </w:r>
            <w:r w:rsidR="00BB0D3F">
              <w:rPr>
                <w:rFonts w:ascii="Times New Roman" w:hAnsi="Times New Roman"/>
                <w:b/>
                <w:bCs/>
                <w:sz w:val="22"/>
                <w:szCs w:val="22"/>
              </w:rPr>
              <w:t>1994 </w:t>
            </w:r>
            <w:r w:rsidR="002B6F7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. </w:t>
            </w:r>
            <w:r w:rsidR="005B1196" w:rsidRPr="005B1196">
              <w:rPr>
                <w:rFonts w:ascii="Times New Roman" w:hAnsi="Times New Roman"/>
                <w:b/>
                <w:bCs/>
                <w:sz w:val="22"/>
                <w:szCs w:val="22"/>
              </w:rPr>
              <w:t>– PRAWO BUDOWLANE</w:t>
            </w:r>
          </w:p>
        </w:tc>
      </w:tr>
    </w:tbl>
    <w:p w14:paraId="6698A921" w14:textId="3EBEA065" w:rsidR="00577FB5" w:rsidRPr="00577FB5" w:rsidRDefault="00577FB5" w:rsidP="00577FB5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77FB5">
        <w:rPr>
          <w:rFonts w:ascii="Times New Roman" w:hAnsi="Times New Roman"/>
          <w:iCs/>
          <w:sz w:val="22"/>
          <w:szCs w:val="22"/>
        </w:rPr>
        <w:t>Organ wydający decyzję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 xml:space="preserve">przyjmujący 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zgłoszenie: ....</w:t>
      </w:r>
      <w:proofErr w:type="gramEnd"/>
      <w:r w:rsidRPr="00577FB5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4B50C7">
        <w:rPr>
          <w:rFonts w:ascii="Times New Roman" w:hAnsi="Times New Roman"/>
          <w:iCs/>
          <w:sz w:val="22"/>
          <w:szCs w:val="22"/>
        </w:rPr>
        <w:t>………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Pr="00577FB5">
        <w:rPr>
          <w:rFonts w:ascii="Times New Roman" w:hAnsi="Times New Roman"/>
          <w:iCs/>
          <w:sz w:val="22"/>
          <w:szCs w:val="22"/>
        </w:rPr>
        <w:t>Data wydania decyzji</w:t>
      </w:r>
      <w:r w:rsidR="0093125B">
        <w:rPr>
          <w:rFonts w:ascii="Times New Roman" w:hAnsi="Times New Roman"/>
          <w:iCs/>
          <w:sz w:val="22"/>
          <w:szCs w:val="22"/>
        </w:rPr>
        <w:t xml:space="preserve"> albo </w:t>
      </w:r>
      <w:r w:rsidRPr="00577FB5">
        <w:rPr>
          <w:rFonts w:ascii="Times New Roman" w:hAnsi="Times New Roman"/>
          <w:iCs/>
          <w:sz w:val="22"/>
          <w:szCs w:val="22"/>
        </w:rPr>
        <w:t>dokonan</w:t>
      </w:r>
      <w:r w:rsidR="00450425">
        <w:rPr>
          <w:rFonts w:ascii="Times New Roman" w:hAnsi="Times New Roman"/>
          <w:iCs/>
          <w:sz w:val="22"/>
          <w:szCs w:val="22"/>
        </w:rPr>
        <w:t>ia zgłoszenia: ……………………………</w:t>
      </w:r>
      <w:proofErr w:type="gramStart"/>
      <w:r w:rsidR="00450425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450425">
        <w:rPr>
          <w:rFonts w:ascii="Times New Roman" w:hAnsi="Times New Roman"/>
          <w:iCs/>
          <w:sz w:val="22"/>
          <w:szCs w:val="22"/>
        </w:rPr>
        <w:t>.…</w:t>
      </w:r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…</w:t>
      </w:r>
      <w:r w:rsidR="00607E0F">
        <w:rPr>
          <w:rFonts w:ascii="Times New Roman" w:hAnsi="Times New Roman"/>
          <w:iCs/>
          <w:sz w:val="22"/>
          <w:szCs w:val="22"/>
        </w:rPr>
        <w:t>…</w:t>
      </w:r>
      <w:r w:rsidRPr="00577FB5">
        <w:rPr>
          <w:rFonts w:ascii="Times New Roman" w:hAnsi="Times New Roman"/>
          <w:iCs/>
          <w:sz w:val="22"/>
          <w:szCs w:val="22"/>
        </w:rPr>
        <w:t xml:space="preserve"> </w:t>
      </w:r>
      <w:r w:rsidR="00E369DC">
        <w:rPr>
          <w:rFonts w:ascii="Times New Roman" w:hAnsi="Times New Roman"/>
          <w:iCs/>
          <w:sz w:val="22"/>
          <w:szCs w:val="22"/>
        </w:rPr>
        <w:t xml:space="preserve"> </w:t>
      </w:r>
      <w:r w:rsidR="004B50C7">
        <w:rPr>
          <w:rFonts w:ascii="Times New Roman" w:hAnsi="Times New Roman"/>
          <w:iCs/>
          <w:sz w:val="22"/>
          <w:szCs w:val="22"/>
        </w:rPr>
        <w:t>Nr decyzji: ……</w:t>
      </w:r>
      <w:proofErr w:type="gramStart"/>
      <w:r w:rsidR="004B50C7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="004B50C7">
        <w:rPr>
          <w:rFonts w:ascii="Times New Roman" w:hAnsi="Times New Roman"/>
          <w:iCs/>
          <w:sz w:val="22"/>
          <w:szCs w:val="22"/>
        </w:rPr>
        <w:t xml:space="preserve">.………….……………… </w:t>
      </w:r>
      <w:r w:rsidRPr="00577FB5">
        <w:rPr>
          <w:rFonts w:ascii="Times New Roman" w:hAnsi="Times New Roman"/>
          <w:iCs/>
          <w:sz w:val="22"/>
          <w:szCs w:val="22"/>
        </w:rPr>
        <w:t>Znak sprawy: ………………………</w:t>
      </w:r>
      <w:proofErr w:type="gramStart"/>
      <w:r w:rsidRPr="00577FB5">
        <w:rPr>
          <w:rFonts w:ascii="Times New Roman" w:hAnsi="Times New Roman"/>
          <w:iCs/>
          <w:sz w:val="22"/>
          <w:szCs w:val="22"/>
        </w:rPr>
        <w:t>…….</w:t>
      </w:r>
      <w:proofErr w:type="gramEnd"/>
      <w:r w:rsidRPr="00577FB5">
        <w:rPr>
          <w:rFonts w:ascii="Times New Roman" w:hAnsi="Times New Roman"/>
          <w:iCs/>
          <w:sz w:val="22"/>
          <w:szCs w:val="22"/>
        </w:rPr>
        <w:t>.………</w:t>
      </w:r>
      <w:r w:rsidR="00B56087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7152650F" w14:textId="77777777" w:rsidTr="00D40564">
        <w:trPr>
          <w:trHeight w:val="288"/>
        </w:trPr>
        <w:tc>
          <w:tcPr>
            <w:tcW w:w="9232" w:type="dxa"/>
            <w:shd w:val="clear" w:color="auto" w:fill="D9D9D9" w:themeFill="background1" w:themeFillShade="D9"/>
          </w:tcPr>
          <w:p w14:paraId="099D4450" w14:textId="4CF6E954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8" w:name="_Hlk52538056"/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</w:t>
            </w:r>
            <w:r w:rsidR="00A053AE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NA KTÓREJ ZNAJDUJE SIĘ OBIEKT</w:t>
            </w:r>
            <w:r w:rsidR="00FE7012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1</w:t>
            </w:r>
            <w:r w:rsidR="001D61AE" w:rsidRPr="00775987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8"/>
    <w:p w14:paraId="0FE99E8D" w14:textId="77777777" w:rsidR="00D5185E" w:rsidRPr="00D5185E" w:rsidRDefault="00D5185E" w:rsidP="00D5185E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………………………………………………………………………………….. Powiat: …………………………………………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Gmina: .…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..…………………………… Ulica: ……………………………………………………………. Nr domu: …………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.……..….. Miejscowość: …………………………………………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Kod </w:t>
      </w:r>
      <w:proofErr w:type="gramStart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>pocztowy: .…</w:t>
      </w:r>
      <w:proofErr w:type="gramEnd"/>
      <w:r w:rsidRPr="00D5185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…….…………..……. </w:t>
      </w:r>
    </w:p>
    <w:p w14:paraId="62609C0F" w14:textId="07FE072A" w:rsidR="00F72816" w:rsidRPr="00F72816" w:rsidRDefault="00F72816" w:rsidP="002A733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F72816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F72816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D61AE" w:rsidRPr="001D61AE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</w:t>
      </w:r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</w:t>
      </w:r>
      <w:proofErr w:type="gramStart"/>
      <w:r w:rsidR="002A733C">
        <w:rPr>
          <w:rFonts w:ascii="Times New Roman" w:eastAsia="Times New Roman" w:hAnsi="Times New Roman"/>
          <w:iCs/>
          <w:sz w:val="22"/>
          <w:szCs w:val="22"/>
          <w:lang w:eastAsia="pl-PL"/>
        </w:rPr>
        <w:t>…….</w:t>
      </w:r>
      <w:proofErr w:type="gramEnd"/>
      <w:r w:rsidR="0045042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</w:t>
      </w:r>
      <w:r w:rsidR="001D61AE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2E885B72" w14:textId="77777777" w:rsidTr="00D40564">
        <w:trPr>
          <w:trHeight w:val="318"/>
        </w:trPr>
        <w:tc>
          <w:tcPr>
            <w:tcW w:w="9182" w:type="dxa"/>
            <w:shd w:val="clear" w:color="auto" w:fill="D9D9D9" w:themeFill="background1" w:themeFillShade="D9"/>
          </w:tcPr>
          <w:p w14:paraId="28145186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</w:tbl>
    <w:p w14:paraId="4028EF1E" w14:textId="77777777" w:rsidR="00DA3204" w:rsidRPr="00DA3204" w:rsidRDefault="00DA3204" w:rsidP="00DA3204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9" w:name="_Hlk39571485"/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DA3204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DA320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7D6A2F68" w14:textId="0F7B9D75" w:rsidR="00577FB5" w:rsidRPr="00DA3204" w:rsidRDefault="00DA3204" w:rsidP="00DA3204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2D2D17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FB1DC7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 xml:space="preserve"> (Dz</w:t>
      </w:r>
      <w:r w:rsidR="00BB0D3F">
        <w:rPr>
          <w:rFonts w:ascii="Times New Roman" w:eastAsia="Times New Roman" w:hAnsi="Times New Roman"/>
          <w:sz w:val="22"/>
          <w:szCs w:val="20"/>
          <w:lang w:eastAsia="pl-PL"/>
        </w:rPr>
        <w:t>. </w:t>
      </w:r>
      <w:r w:rsidR="001D61AE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DA3204">
        <w:rPr>
          <w:rFonts w:ascii="Times New Roman" w:eastAsia="Times New Roman" w:hAnsi="Times New Roman"/>
          <w:sz w:val="22"/>
          <w:szCs w:val="20"/>
          <w:lang w:eastAsia="pl-PL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577FB5" w:rsidRPr="00577FB5" w14:paraId="1EF8B1FD" w14:textId="77777777" w:rsidTr="00D40564">
        <w:trPr>
          <w:trHeight w:val="318"/>
        </w:trPr>
        <w:tc>
          <w:tcPr>
            <w:tcW w:w="9202" w:type="dxa"/>
            <w:shd w:val="clear" w:color="auto" w:fill="D9D9D9" w:themeFill="background1" w:themeFillShade="D9"/>
          </w:tcPr>
          <w:bookmarkEnd w:id="9"/>
          <w:p w14:paraId="6DA99CFE" w14:textId="77777777" w:rsidR="00577FB5" w:rsidRPr="00577FB5" w:rsidRDefault="00577FB5" w:rsidP="00FD24D1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7FB5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45D0F82C" w14:textId="1454565E" w:rsidR="00D44D28" w:rsidRPr="00D44D28" w:rsidRDefault="00D44D28" w:rsidP="00C40680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0" w:name="_Hlk39488425"/>
      <w:bookmarkStart w:id="11" w:name="_Hlk57889303"/>
      <w:bookmarkEnd w:id="3"/>
      <w:bookmarkEnd w:id="4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ziennik budowy</w:t>
      </w:r>
    </w:p>
    <w:bookmarkEnd w:id="10"/>
    <w:p w14:paraId="7CCD91D6" w14:textId="028204DB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jekt techniczny</w:t>
      </w:r>
    </w:p>
    <w:p w14:paraId="7560C77C" w14:textId="5100FB95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2" w:name="_Hlk60938387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kierownika budowy o zgodności wykonania obiektu budowlanego z projektem budowlanym lub warunkami pozwolenia na budowę oraz przepisami oraz o doprowadzeniu do należytego stanu i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rządku terenu budowy, a także – w razie korzystania – drogi, ulicy, sąsiedniej nieruchomości, budynku lub lokalu</w:t>
      </w:r>
      <w:bookmarkStart w:id="13" w:name="_Hlk58226509"/>
      <w:bookmarkStart w:id="14" w:name="_Hlk58225456"/>
      <w:r w:rsidR="002953E0">
        <w:rPr>
          <w:rStyle w:val="Odwoanieprzypisukocowego"/>
          <w:rFonts w:ascii="Times New Roman" w:eastAsia="Times New Roman" w:hAnsi="Times New Roman"/>
          <w:bCs/>
          <w:sz w:val="20"/>
          <w:szCs w:val="22"/>
          <w:lang w:eastAsia="pl-PL"/>
        </w:rPr>
        <w:endnoteReference w:id="4"/>
      </w:r>
      <w:r w:rsidR="001D61AE" w:rsidRP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3"/>
    </w:p>
    <w:bookmarkEnd w:id="12"/>
    <w:bookmarkEnd w:id="14"/>
    <w:p w14:paraId="1CD1CCEC" w14:textId="2DC05B8C" w:rsidR="005F1EBD" w:rsidRPr="005F1EBD" w:rsidRDefault="00D44D28" w:rsidP="005F1EBD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świadczenie o właściwym zagospodarowaniu terenów przyległych, jeżeli eksploatacja wybudowanego obiektu jest uzależniona od ich odpowiedniego zagospodarowania</w:t>
      </w:r>
      <w:bookmarkStart w:id="15" w:name="_Hlk58225540"/>
      <w:r w:rsidR="00C75BF5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bookmarkEnd w:id="15"/>
    </w:p>
    <w:p w14:paraId="55F90734" w14:textId="67EF1DE0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otokoły badań i sprawdzeń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  <w:r w:rsidR="00525199">
        <w:rPr>
          <w:rFonts w:ascii="Times New Roman" w:eastAsia="Times New Roman" w:hAnsi="Times New Roman"/>
          <w:bCs/>
          <w:sz w:val="20"/>
          <w:szCs w:val="22"/>
          <w:lang w:eastAsia="pl-PL"/>
        </w:rPr>
        <w:t>:</w:t>
      </w:r>
    </w:p>
    <w:p w14:paraId="4D96326D" w14:textId="77777777" w:rsidR="00525199" w:rsidRPr="0040000B" w:rsidRDefault="00525199" w:rsidP="00432A8A">
      <w:pPr>
        <w:pStyle w:val="Akapitzlist"/>
        <w:spacing w:before="12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6" w:name="_Hlk58214878"/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p w14:paraId="161965F4" w14:textId="77777777" w:rsidR="00525199" w:rsidRPr="0040000B" w:rsidRDefault="00525199" w:rsidP="00525199">
      <w:pPr>
        <w:pStyle w:val="Akapitzlist"/>
        <w:spacing w:before="0" w:after="0" w:line="36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40000B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………………………………………….</w:t>
      </w:r>
    </w:p>
    <w:bookmarkEnd w:id="16"/>
    <w:p w14:paraId="16EEE1C3" w14:textId="4FC13FF7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ecyzj</w:t>
      </w:r>
      <w:r w:rsidR="00F102FC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zezwalając</w:t>
      </w:r>
      <w:r w:rsidR="00ED3A2A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a eksploatację urządzenia technicznego, o której mowa w art. 14 ust. 1 ustawy z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21 grudnia 2000 r. o dozorze technicz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(Dz.</w:t>
      </w:r>
      <w:r w:rsidR="002B6F70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U. z 2021 r. poz. 27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3C6754" w:rsidRPr="003C675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a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557A711" w14:textId="389375A9" w:rsidR="00D44D28" w:rsidRPr="001C01A7" w:rsidRDefault="00D44D28" w:rsidP="001C01A7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Dokumentacja geodezyjna, 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awierając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yniki geodezyjnej inwentaryzacji powykonawczej, w tym mapę, o której mowa w art. 2 pkt 7b ustawy z dnia 17 maja 1989 r.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Prawo geodezyjne i kartograficzne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Dz</w:t>
      </w:r>
      <w:r w:rsidR="000641CB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U.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90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), oraz informacj</w:t>
      </w:r>
      <w:r w:rsid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a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 zgodności usytuowania obiektu budowlanego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="001C01A7" w:rsidRPr="001C01A7">
        <w:rPr>
          <w:rFonts w:ascii="Times New Roman" w:eastAsia="Times New Roman" w:hAnsi="Times New Roman"/>
          <w:bCs/>
          <w:sz w:val="20"/>
          <w:szCs w:val="22"/>
          <w:lang w:eastAsia="pl-PL"/>
        </w:rPr>
        <w:t>projektem zagospodarowania działki lub terenu lub odstępstwach od tego projektu sporządzone przez osobę posiadającą odpowiednie uprawnienia zawodowe w dziedzinie geodezji i kartografii</w:t>
      </w:r>
      <w:r w:rsidR="00F72816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 w:rsidRPr="001C01A7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6EB11DFA" w14:textId="0C1595CF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bookmarkStart w:id="17" w:name="_Hlk57889126"/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, zgodnie z odrębnymi przepisami, odbioru wykonanych przyłączy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bookmarkEnd w:id="17"/>
    <w:p w14:paraId="1BD7E1C1" w14:textId="3320EF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świadczenie wójta, burmistrza albo prezydenta miasta, potwierdzające spełnienie warunków, o których mowa w art. 37i ust. 8 ustawy z dnia 27 marca 2003 r. o planowaniu i zagospodarowaniu przestrzennym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B638C1">
        <w:rPr>
          <w:rFonts w:ascii="Times New Roman" w:eastAsia="Times New Roman" w:hAnsi="Times New Roman"/>
          <w:bCs/>
          <w:sz w:val="20"/>
          <w:szCs w:val="22"/>
          <w:lang w:eastAsia="pl-PL"/>
        </w:rPr>
        <w:t>2 r. poz. 503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, o ile jest wymagane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3FC6C2D" w14:textId="1195CDA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Wynik audytu bezpieczeństwa ruchu drogowego, o którym mowa w art. 24l ust. 1 ustawy z dnia 21 marca 1985 r. o drogach publicznych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376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)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raz uzasadnienie zarządcy drogi,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lastRenderedPageBreak/>
        <w:t xml:space="preserve">o którym mowa w art. 24l ust. 4 ustawy z dnia 21 marca 1985 r. o drogach publicznych </w:t>
      </w:r>
      <w:r w:rsidR="009D0B87">
        <w:rPr>
          <w:rFonts w:ascii="Times New Roman" w:eastAsia="Times New Roman" w:hAnsi="Times New Roman"/>
          <w:bCs/>
          <w:sz w:val="20"/>
          <w:szCs w:val="22"/>
          <w:lang w:eastAsia="pl-PL"/>
        </w:rPr>
        <w:t>–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</w:t>
      </w:r>
      <w:r w:rsidR="0077598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rzypadku drogi w transeuropejskiej sieci drogowej</w:t>
      </w:r>
      <w:r w:rsidR="00F72816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4</w:t>
      </w:r>
      <w:r w:rsidR="001D61AE">
        <w:rPr>
          <w:rFonts w:ascii="Times New Roman" w:eastAsia="Times New Roman" w:hAnsi="Times New Roman"/>
          <w:bCs/>
          <w:sz w:val="20"/>
          <w:szCs w:val="22"/>
          <w:vertAlign w:val="superscript"/>
          <w:lang w:eastAsia="pl-PL"/>
        </w:rPr>
        <w:t>)</w:t>
      </w:r>
    </w:p>
    <w:p w14:paraId="45CEC3A1" w14:textId="6FF11F0D" w:rsid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Kopie rysunków</w:t>
      </w:r>
      <w:r w:rsidR="006248DF">
        <w:rPr>
          <w:rFonts w:ascii="Times New Roman" w:eastAsia="Times New Roman" w:hAnsi="Times New Roman"/>
          <w:bCs/>
          <w:sz w:val="20"/>
          <w:szCs w:val="22"/>
          <w:lang w:eastAsia="pl-PL"/>
        </w:rPr>
        <w:t>,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chodzących w skład zatwierdzonego projektu, z naniesionymi zmianami i w razie potrzeby uzupełniającym opisem zmian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>, jeżeli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nie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dstępują</w:t>
      </w:r>
      <w:r w:rsidR="000641CB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one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w sposób istotny od</w:t>
      </w:r>
      <w:r w:rsidRPr="00D44D28">
        <w:rPr>
          <w:rFonts w:ascii="Times New Roman" w:eastAsia="Times New Roman" w:hAnsi="Times New Roman"/>
          <w:bCs/>
          <w:sz w:val="24"/>
          <w:szCs w:val="20"/>
          <w:lang w:eastAsia="pl-PL"/>
        </w:rPr>
        <w:t xml:space="preserve"> 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zatwierdzonego projektu</w:t>
      </w:r>
    </w:p>
    <w:p w14:paraId="2B5BF863" w14:textId="2C85C779" w:rsidR="00EC5005" w:rsidRPr="00635B33" w:rsidRDefault="00EC5005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Cs/>
          <w:sz w:val="20"/>
          <w:szCs w:val="22"/>
          <w:lang w:eastAsia="pl-PL"/>
        </w:rPr>
        <w:t>O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świadczenia o braku sprzeciwu lub uwag ze strony organów wymienionych w art. 56 ustawy z dnia </w:t>
      </w:r>
      <w:r w:rsidR="0008067D"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7</w:t>
      </w:r>
      <w:r w:rsidR="0008067D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EC5005">
        <w:rPr>
          <w:rFonts w:ascii="Times New Roman" w:eastAsia="Times New Roman" w:hAnsi="Times New Roman"/>
          <w:bCs/>
          <w:sz w:val="20"/>
          <w:szCs w:val="22"/>
          <w:lang w:eastAsia="pl-PL"/>
        </w:rPr>
        <w:t>lipca 1994 r. – Prawo budowlane</w:t>
      </w:r>
      <w:r w:rsidR="00635B33" w:rsidRPr="00635B33">
        <w:rPr>
          <w:rFonts w:ascii="Times New Roman" w:hAnsi="Times New Roman"/>
          <w:sz w:val="20"/>
          <w:szCs w:val="20"/>
        </w:rPr>
        <w:t xml:space="preserve">, o ile </w:t>
      </w:r>
      <w:r w:rsidR="00635B33">
        <w:rPr>
          <w:rFonts w:ascii="Times New Roman" w:hAnsi="Times New Roman"/>
          <w:sz w:val="20"/>
          <w:szCs w:val="20"/>
        </w:rPr>
        <w:t>są</w:t>
      </w:r>
      <w:r w:rsidR="00635B33" w:rsidRPr="00635B33">
        <w:rPr>
          <w:rFonts w:ascii="Times New Roman" w:hAnsi="Times New Roman"/>
          <w:sz w:val="20"/>
          <w:szCs w:val="20"/>
        </w:rPr>
        <w:t xml:space="preserve"> wymagane</w:t>
      </w:r>
    </w:p>
    <w:p w14:paraId="2833C3B1" w14:textId="234235F0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ełnomocnictwo do reprezentowania inwestora (opłacone zgodnie z ustawą z dnia 16 listopada 2006 r. o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opłacie skarbowej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(Dz. U. z 202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</w:t>
      </w:r>
      <w:r w:rsidR="001D61AE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 r. poz. </w:t>
      </w:r>
      <w:r w:rsidR="00C75BF5">
        <w:rPr>
          <w:rFonts w:ascii="Times New Roman" w:eastAsia="Times New Roman" w:hAnsi="Times New Roman"/>
          <w:bCs/>
          <w:sz w:val="20"/>
          <w:szCs w:val="22"/>
          <w:lang w:eastAsia="pl-PL"/>
        </w:rPr>
        <w:t>1923</w:t>
      </w:r>
      <w:r w:rsidR="00023D85">
        <w:rPr>
          <w:rFonts w:ascii="Times New Roman" w:eastAsia="Times New Roman" w:hAnsi="Times New Roman"/>
          <w:bCs/>
          <w:sz w:val="20"/>
          <w:szCs w:val="22"/>
          <w:lang w:eastAsia="pl-PL"/>
        </w:rPr>
        <w:t>, z późn. zm.</w:t>
      </w:r>
      <w:r w:rsidR="00585094">
        <w:rPr>
          <w:rFonts w:ascii="Times New Roman" w:eastAsia="Times New Roman" w:hAnsi="Times New Roman"/>
          <w:bCs/>
          <w:sz w:val="20"/>
          <w:szCs w:val="22"/>
          <w:lang w:eastAsia="pl-PL"/>
        </w:rPr>
        <w:t>)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) – jeżeli inwestor działa przez pełnomocnika</w:t>
      </w:r>
    </w:p>
    <w:p w14:paraId="64E72CB9" w14:textId="3E1C0EE1" w:rsidR="00D44D28" w:rsidRPr="00D44D28" w:rsidRDefault="00D44D28" w:rsidP="00D44D28">
      <w:pPr>
        <w:numPr>
          <w:ilvl w:val="0"/>
          <w:numId w:val="1"/>
        </w:numPr>
        <w:spacing w:before="0" w:after="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Potwierdzenie uiszczenia opłaty skarbowej – jeżeli obowiązek uiszczenia takiej opłaty wynika z ustawy z</w:t>
      </w:r>
      <w:r w:rsidR="00FB1DC7">
        <w:rPr>
          <w:rFonts w:ascii="Times New Roman" w:eastAsia="Times New Roman" w:hAnsi="Times New Roman"/>
          <w:bCs/>
          <w:sz w:val="20"/>
          <w:szCs w:val="22"/>
          <w:lang w:eastAsia="pl-PL"/>
        </w:rPr>
        <w:t> 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dnia 16 listopada 2006 r. o opłacie skarbowej</w:t>
      </w:r>
    </w:p>
    <w:p w14:paraId="6850BD65" w14:textId="77777777" w:rsidR="00432A8A" w:rsidRDefault="00D44D28" w:rsidP="00432A8A">
      <w:pPr>
        <w:spacing w:before="60" w:after="120" w:line="240" w:lineRule="auto"/>
        <w:ind w:left="567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 xml:space="preserve">Inne: </w:t>
      </w:r>
    </w:p>
    <w:p w14:paraId="4572DECC" w14:textId="382D1DBF" w:rsidR="00F102FC" w:rsidRPr="00432A8A" w:rsidRDefault="00D44D28" w:rsidP="00432A8A">
      <w:pPr>
        <w:numPr>
          <w:ilvl w:val="0"/>
          <w:numId w:val="1"/>
        </w:numPr>
        <w:spacing w:before="0" w:after="120" w:line="240" w:lineRule="auto"/>
        <w:jc w:val="both"/>
        <w:rPr>
          <w:rFonts w:ascii="Times New Roman" w:eastAsia="Times New Roman" w:hAnsi="Times New Roman"/>
          <w:bCs/>
          <w:sz w:val="20"/>
          <w:szCs w:val="22"/>
          <w:lang w:eastAsia="pl-PL"/>
        </w:rPr>
      </w:pP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.………………………</w:t>
      </w:r>
      <w:r w:rsidR="00510773">
        <w:rPr>
          <w:rFonts w:ascii="Times New Roman" w:eastAsia="Times New Roman" w:hAnsi="Times New Roman"/>
          <w:bCs/>
          <w:sz w:val="20"/>
          <w:szCs w:val="22"/>
          <w:lang w:eastAsia="pl-PL"/>
        </w:rPr>
        <w:t>.</w:t>
      </w:r>
      <w:r w:rsidRPr="00D44D28">
        <w:rPr>
          <w:rFonts w:ascii="Times New Roman" w:eastAsia="Times New Roman" w:hAnsi="Times New Roman"/>
          <w:bCs/>
          <w:sz w:val="20"/>
          <w:szCs w:val="22"/>
          <w:lang w:eastAsia="pl-PL"/>
        </w:rPr>
        <w:t>……………………………………………………………………</w:t>
      </w:r>
      <w:r w:rsidR="00432A8A">
        <w:rPr>
          <w:rFonts w:ascii="Times New Roman" w:eastAsia="Times New Roman" w:hAnsi="Times New Roman"/>
          <w:bCs/>
          <w:sz w:val="20"/>
          <w:szCs w:val="22"/>
          <w:lang w:eastAsia="pl-PL"/>
        </w:rPr>
        <w:t>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F377CA" w14:paraId="64A4554A" w14:textId="77777777" w:rsidTr="002048F3">
        <w:tc>
          <w:tcPr>
            <w:tcW w:w="9212" w:type="dxa"/>
            <w:shd w:val="clear" w:color="auto" w:fill="D9D9D9" w:themeFill="background1" w:themeFillShade="D9"/>
            <w:hideMark/>
          </w:tcPr>
          <w:bookmarkEnd w:id="11"/>
          <w:p w14:paraId="62DA1D56" w14:textId="5573ADA5" w:rsidR="00F377CA" w:rsidRDefault="00F377CA" w:rsidP="002048F3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PODPIS INWESTORA (PEŁNOMOCNIKA) I DATA PODPIS</w:t>
            </w:r>
            <w:r w:rsidR="00550E84">
              <w:rPr>
                <w:rFonts w:ascii="Times New Roman" w:hAnsi="Times New Roman"/>
                <w:b/>
                <w:bCs/>
                <w:sz w:val="22"/>
                <w:szCs w:val="22"/>
              </w:rPr>
              <w:t>ANIA</w:t>
            </w:r>
          </w:p>
        </w:tc>
      </w:tr>
    </w:tbl>
    <w:p w14:paraId="0F68EB0D" w14:textId="51D97FF6" w:rsidR="00F377CA" w:rsidRDefault="00F377CA" w:rsidP="00F377CA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</w:t>
      </w:r>
      <w:r w:rsidR="00550E84">
        <w:rPr>
          <w:rFonts w:ascii="Times New Roman" w:hAnsi="Times New Roman"/>
          <w:sz w:val="16"/>
          <w:szCs w:val="16"/>
        </w:rPr>
        <w:t>sania</w:t>
      </w:r>
      <w:r>
        <w:rPr>
          <w:rFonts w:ascii="Times New Roman" w:hAnsi="Times New Roman"/>
          <w:sz w:val="16"/>
          <w:szCs w:val="16"/>
        </w:rPr>
        <w:t xml:space="preserve"> umieszcza się w przypadku dokonywania zawiadomienia w postaci papierowej.</w:t>
      </w:r>
    </w:p>
    <w:p w14:paraId="63DEB1B9" w14:textId="74BBD45C" w:rsidR="002953E0" w:rsidRPr="00604026" w:rsidRDefault="00F377CA" w:rsidP="00604026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2953E0" w:rsidRPr="00604026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9B53" w14:textId="77777777" w:rsidR="00B524E0" w:rsidRDefault="00B524E0" w:rsidP="00664855">
      <w:pPr>
        <w:spacing w:before="0" w:after="0" w:line="240" w:lineRule="auto"/>
      </w:pPr>
      <w:r>
        <w:separator/>
      </w:r>
    </w:p>
  </w:endnote>
  <w:endnote w:type="continuationSeparator" w:id="0">
    <w:p w14:paraId="51D8B696" w14:textId="77777777" w:rsidR="00B524E0" w:rsidRDefault="00B524E0" w:rsidP="00664855">
      <w:pPr>
        <w:spacing w:before="0" w:after="0" w:line="240" w:lineRule="auto"/>
      </w:pPr>
      <w:r>
        <w:continuationSeparator/>
      </w:r>
    </w:p>
  </w:endnote>
  <w:endnote w:id="1">
    <w:p w14:paraId="7E6C87C9" w14:textId="3D34F149" w:rsidR="00FE7012" w:rsidRPr="00FE7012" w:rsidRDefault="00FE7012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FE701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 w:rsidRPr="00FE7012">
        <w:rPr>
          <w:rFonts w:ascii="Times New Roman" w:hAnsi="Times New Roman"/>
          <w:sz w:val="16"/>
          <w:szCs w:val="16"/>
        </w:rPr>
        <w:tab/>
        <w:t xml:space="preserve">W przypadku większej liczby inwestorów, pełnomocników lub nieruchomości dane kolejnych inwestorów, pełnomocników lub nieruchomości dodaje się w formularzu albo zamieszcza </w:t>
      </w:r>
      <w:r w:rsidR="00104F9B">
        <w:rPr>
          <w:rFonts w:ascii="Times New Roman" w:hAnsi="Times New Roman"/>
          <w:sz w:val="16"/>
          <w:szCs w:val="16"/>
        </w:rPr>
        <w:t xml:space="preserve">się </w:t>
      </w:r>
      <w:r w:rsidRPr="00FE7012">
        <w:rPr>
          <w:rFonts w:ascii="Times New Roman" w:hAnsi="Times New Roman"/>
          <w:sz w:val="16"/>
          <w:szCs w:val="16"/>
        </w:rPr>
        <w:t>na osobnych stronach i dołącza do formularza.</w:t>
      </w:r>
    </w:p>
  </w:endnote>
  <w:endnote w:id="2">
    <w:p w14:paraId="2D820E40" w14:textId="21E09867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2953E0">
        <w:rPr>
          <w:rStyle w:val="Odwoanieprzypisukocowego"/>
          <w:sz w:val="16"/>
        </w:rPr>
        <w:endnoteRef/>
      </w:r>
      <w:r w:rsidR="001D61AE" w:rsidRPr="001D61AE">
        <w:rPr>
          <w:sz w:val="16"/>
          <w:vertAlign w:val="superscript"/>
        </w:rPr>
        <w:t>)</w:t>
      </w:r>
      <w:r w:rsidR="00D1688E">
        <w:rPr>
          <w:sz w:val="16"/>
        </w:rPr>
        <w:tab/>
      </w:r>
      <w:r w:rsidRPr="00D173A4">
        <w:rPr>
          <w:rFonts w:ascii="Times New Roman" w:hAnsi="Times New Roman"/>
          <w:sz w:val="16"/>
        </w:rPr>
        <w:t>Adres skrzynki ePUAP wskazuje się w przypadku wyrażenia zgody na doręcz</w:t>
      </w:r>
      <w:r w:rsidR="002D2D17">
        <w:rPr>
          <w:rFonts w:ascii="Times New Roman" w:hAnsi="Times New Roman"/>
          <w:sz w:val="16"/>
        </w:rPr>
        <w:t>a</w:t>
      </w:r>
      <w:r w:rsidRPr="00D173A4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F4FE163" w14:textId="40436D1A" w:rsidR="00F72816" w:rsidRPr="00AD5F30" w:rsidRDefault="00F72816" w:rsidP="000145E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D61AE" w:rsidRPr="001D61AE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2C03B87A" w14:textId="200EE539" w:rsidR="002953E0" w:rsidRPr="00D173A4" w:rsidRDefault="002953E0" w:rsidP="000145E1">
      <w:pPr>
        <w:pStyle w:val="Tekstprzypisukocowego"/>
        <w:ind w:left="142" w:hanging="142"/>
        <w:jc w:val="both"/>
        <w:rPr>
          <w:rFonts w:ascii="Times New Roman" w:hAnsi="Times New Roman"/>
        </w:rPr>
      </w:pPr>
      <w:r w:rsidRPr="00D173A4">
        <w:rPr>
          <w:rStyle w:val="Odwoanieprzypisukocowego"/>
          <w:rFonts w:ascii="Times New Roman" w:hAnsi="Times New Roman"/>
          <w:sz w:val="16"/>
        </w:rPr>
        <w:endnoteRef/>
      </w:r>
      <w:r w:rsidR="001D61AE" w:rsidRPr="001D61AE">
        <w:rPr>
          <w:rFonts w:ascii="Times New Roman" w:hAnsi="Times New Roman"/>
          <w:sz w:val="16"/>
          <w:vertAlign w:val="superscript"/>
        </w:rPr>
        <w:t>)</w:t>
      </w:r>
      <w:r w:rsidR="00D1688E" w:rsidRPr="00D173A4">
        <w:rPr>
          <w:rFonts w:ascii="Times New Roman" w:hAnsi="Times New Roman"/>
          <w:sz w:val="16"/>
        </w:rPr>
        <w:tab/>
      </w:r>
      <w:r w:rsidRPr="00D173A4">
        <w:rPr>
          <w:rFonts w:ascii="Times New Roman" w:hAnsi="Times New Roman"/>
          <w:sz w:val="16"/>
        </w:rPr>
        <w:t>Zamiast oryginału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A8FD" w14:textId="77777777" w:rsidR="00B524E0" w:rsidRDefault="00B524E0" w:rsidP="00664855">
      <w:pPr>
        <w:spacing w:before="0" w:after="0" w:line="240" w:lineRule="auto"/>
      </w:pPr>
      <w:r>
        <w:separator/>
      </w:r>
    </w:p>
  </w:footnote>
  <w:footnote w:type="continuationSeparator" w:id="0">
    <w:p w14:paraId="2D0AE77F" w14:textId="77777777" w:rsidR="00B524E0" w:rsidRDefault="00B524E0" w:rsidP="00664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E98A0336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742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4"/>
    <w:rsid w:val="00010B9F"/>
    <w:rsid w:val="000145E1"/>
    <w:rsid w:val="00016E1B"/>
    <w:rsid w:val="000178AC"/>
    <w:rsid w:val="00023D85"/>
    <w:rsid w:val="00034311"/>
    <w:rsid w:val="00050E0C"/>
    <w:rsid w:val="000641CB"/>
    <w:rsid w:val="000651AE"/>
    <w:rsid w:val="0008067D"/>
    <w:rsid w:val="00104F9B"/>
    <w:rsid w:val="00112308"/>
    <w:rsid w:val="001343DC"/>
    <w:rsid w:val="00142A2E"/>
    <w:rsid w:val="00182504"/>
    <w:rsid w:val="0018530F"/>
    <w:rsid w:val="00187020"/>
    <w:rsid w:val="001C01A7"/>
    <w:rsid w:val="001D0F44"/>
    <w:rsid w:val="001D61AE"/>
    <w:rsid w:val="001D7841"/>
    <w:rsid w:val="001E391E"/>
    <w:rsid w:val="00216300"/>
    <w:rsid w:val="002953E0"/>
    <w:rsid w:val="002A45D0"/>
    <w:rsid w:val="002A733C"/>
    <w:rsid w:val="002B6F70"/>
    <w:rsid w:val="002C23DB"/>
    <w:rsid w:val="002D2D17"/>
    <w:rsid w:val="002D379F"/>
    <w:rsid w:val="002E7B3F"/>
    <w:rsid w:val="0031200A"/>
    <w:rsid w:val="00346D48"/>
    <w:rsid w:val="00376ED7"/>
    <w:rsid w:val="00381909"/>
    <w:rsid w:val="00385AE0"/>
    <w:rsid w:val="003C6754"/>
    <w:rsid w:val="003D1C74"/>
    <w:rsid w:val="003E70A6"/>
    <w:rsid w:val="003F389E"/>
    <w:rsid w:val="00415360"/>
    <w:rsid w:val="0043031B"/>
    <w:rsid w:val="00431A26"/>
    <w:rsid w:val="00432A8A"/>
    <w:rsid w:val="00450425"/>
    <w:rsid w:val="004511AE"/>
    <w:rsid w:val="00455FB4"/>
    <w:rsid w:val="00463DCB"/>
    <w:rsid w:val="004B50C7"/>
    <w:rsid w:val="004B666E"/>
    <w:rsid w:val="004C0B6D"/>
    <w:rsid w:val="004D2848"/>
    <w:rsid w:val="00510773"/>
    <w:rsid w:val="00513B54"/>
    <w:rsid w:val="00517029"/>
    <w:rsid w:val="00525199"/>
    <w:rsid w:val="005500C0"/>
    <w:rsid w:val="00550E84"/>
    <w:rsid w:val="0055359E"/>
    <w:rsid w:val="00567270"/>
    <w:rsid w:val="00577E37"/>
    <w:rsid w:val="00577FB5"/>
    <w:rsid w:val="00582512"/>
    <w:rsid w:val="00585094"/>
    <w:rsid w:val="005B1196"/>
    <w:rsid w:val="005F1EBD"/>
    <w:rsid w:val="00604026"/>
    <w:rsid w:val="00607491"/>
    <w:rsid w:val="00607E0F"/>
    <w:rsid w:val="006248DF"/>
    <w:rsid w:val="00635B33"/>
    <w:rsid w:val="006377C7"/>
    <w:rsid w:val="00640D5C"/>
    <w:rsid w:val="00646B35"/>
    <w:rsid w:val="00664855"/>
    <w:rsid w:val="006B6457"/>
    <w:rsid w:val="006E12AD"/>
    <w:rsid w:val="007152DD"/>
    <w:rsid w:val="00740C57"/>
    <w:rsid w:val="00775987"/>
    <w:rsid w:val="007935E9"/>
    <w:rsid w:val="007D202E"/>
    <w:rsid w:val="007F18BE"/>
    <w:rsid w:val="008009F1"/>
    <w:rsid w:val="00811C6D"/>
    <w:rsid w:val="0083311D"/>
    <w:rsid w:val="00841F58"/>
    <w:rsid w:val="008620CB"/>
    <w:rsid w:val="008D7AA9"/>
    <w:rsid w:val="0090310C"/>
    <w:rsid w:val="009031F6"/>
    <w:rsid w:val="009036D4"/>
    <w:rsid w:val="00903FCA"/>
    <w:rsid w:val="0093125B"/>
    <w:rsid w:val="00984611"/>
    <w:rsid w:val="00996845"/>
    <w:rsid w:val="009978EA"/>
    <w:rsid w:val="009A66AD"/>
    <w:rsid w:val="009D0B87"/>
    <w:rsid w:val="009F074C"/>
    <w:rsid w:val="00A053AE"/>
    <w:rsid w:val="00A06026"/>
    <w:rsid w:val="00A06F48"/>
    <w:rsid w:val="00A220DC"/>
    <w:rsid w:val="00A24ECD"/>
    <w:rsid w:val="00A372EB"/>
    <w:rsid w:val="00A7437C"/>
    <w:rsid w:val="00A86641"/>
    <w:rsid w:val="00A96473"/>
    <w:rsid w:val="00AC7AAC"/>
    <w:rsid w:val="00AD2F0E"/>
    <w:rsid w:val="00AE401B"/>
    <w:rsid w:val="00B26E82"/>
    <w:rsid w:val="00B524E0"/>
    <w:rsid w:val="00B56087"/>
    <w:rsid w:val="00B638C1"/>
    <w:rsid w:val="00B664B7"/>
    <w:rsid w:val="00B967E2"/>
    <w:rsid w:val="00BB0D3F"/>
    <w:rsid w:val="00BC296F"/>
    <w:rsid w:val="00C068B5"/>
    <w:rsid w:val="00C11A5F"/>
    <w:rsid w:val="00C13F40"/>
    <w:rsid w:val="00C40680"/>
    <w:rsid w:val="00C64C6B"/>
    <w:rsid w:val="00C75BF5"/>
    <w:rsid w:val="00CB2121"/>
    <w:rsid w:val="00CD0995"/>
    <w:rsid w:val="00CF1C15"/>
    <w:rsid w:val="00D1688E"/>
    <w:rsid w:val="00D173A4"/>
    <w:rsid w:val="00D267DF"/>
    <w:rsid w:val="00D40564"/>
    <w:rsid w:val="00D44D28"/>
    <w:rsid w:val="00D5185E"/>
    <w:rsid w:val="00D71FEF"/>
    <w:rsid w:val="00D85ED6"/>
    <w:rsid w:val="00DA3204"/>
    <w:rsid w:val="00DD3F93"/>
    <w:rsid w:val="00DE0A32"/>
    <w:rsid w:val="00E1716C"/>
    <w:rsid w:val="00E21C24"/>
    <w:rsid w:val="00E26A09"/>
    <w:rsid w:val="00E274AC"/>
    <w:rsid w:val="00E369DC"/>
    <w:rsid w:val="00E91FF5"/>
    <w:rsid w:val="00EC5005"/>
    <w:rsid w:val="00ED3A2A"/>
    <w:rsid w:val="00EE5774"/>
    <w:rsid w:val="00F02514"/>
    <w:rsid w:val="00F102FC"/>
    <w:rsid w:val="00F2376E"/>
    <w:rsid w:val="00F326B7"/>
    <w:rsid w:val="00F328E9"/>
    <w:rsid w:val="00F36105"/>
    <w:rsid w:val="00F377CA"/>
    <w:rsid w:val="00F37931"/>
    <w:rsid w:val="00F51772"/>
    <w:rsid w:val="00F60841"/>
    <w:rsid w:val="00F72816"/>
    <w:rsid w:val="00F77480"/>
    <w:rsid w:val="00F946BF"/>
    <w:rsid w:val="00FB1DC7"/>
    <w:rsid w:val="00FB27C5"/>
    <w:rsid w:val="00FD700C"/>
    <w:rsid w:val="00FE3B3A"/>
    <w:rsid w:val="00FE7012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6A6A"/>
  <w15:docId w15:val="{3848990A-962E-466D-8F4F-E7E6BA7C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77FB5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577FB5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77FB5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577FB5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77FB5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1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26B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6B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6B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85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85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85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953E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E0"/>
    <w:rPr>
      <w:rFonts w:ascii="Calibri" w:eastAsia="Calibri" w:hAnsi="Calibri" w:cs="Times New Roman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3E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3E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3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19871-0AD2-4DCC-BB4E-607D3CB0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Sekretariat</cp:lastModifiedBy>
  <cp:revision>3</cp:revision>
  <dcterms:created xsi:type="dcterms:W3CDTF">2022-04-05T06:54:00Z</dcterms:created>
  <dcterms:modified xsi:type="dcterms:W3CDTF">2023-07-18T06:35:00Z</dcterms:modified>
</cp:coreProperties>
</file>